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2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3E2B10" w:rsidRPr="00102B2E" w14:paraId="50682B8E" w14:textId="77777777" w:rsidTr="003E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0805610" w14:textId="77777777" w:rsidR="003E2B10" w:rsidRPr="00102B2E" w:rsidRDefault="003E2B10" w:rsidP="003E2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667277BB" w14:textId="77777777" w:rsidR="003E2B10" w:rsidRPr="00102B2E" w:rsidRDefault="003E2B10" w:rsidP="003E2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3E2B10" w:rsidRPr="00102B2E" w14:paraId="79189EE2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75BD2A2" w14:textId="77777777" w:rsidR="003E2B10" w:rsidRPr="0026224A" w:rsidRDefault="003E2B10" w:rsidP="003E2B10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28AC67D8" w14:textId="77777777" w:rsidR="003E2B10" w:rsidRPr="0026224A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3E2B10" w:rsidRPr="00102B2E" w14:paraId="7EC7880C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40944700" w14:textId="77777777" w:rsidR="003E2B10" w:rsidRPr="001F0387" w:rsidRDefault="003E2B10" w:rsidP="003E2B10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374B16E" w14:textId="77777777" w:rsidR="003E2B10" w:rsidRPr="00E03E79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3E2B10" w:rsidRPr="00102B2E" w14:paraId="78D19915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7BB3250" w14:textId="77777777" w:rsidR="003E2B10" w:rsidRPr="0026224A" w:rsidRDefault="003E2B10" w:rsidP="003E2B10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73860DF0" w14:textId="77777777" w:rsidR="003E2B10" w:rsidRPr="00E03E79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3E2B10" w:rsidRPr="00102B2E" w14:paraId="14CD3E5E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1BEAC639" w14:textId="77777777" w:rsidR="003E2B10" w:rsidRPr="0026224A" w:rsidRDefault="003E2B10" w:rsidP="003E2B10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2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8C33B79" w14:textId="77777777" w:rsidR="003E2B10" w:rsidRPr="00E03E79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</w:t>
            </w:r>
          </w:p>
        </w:tc>
      </w:tr>
      <w:tr w:rsidR="003E2B10" w:rsidRPr="00102B2E" w14:paraId="2BFDE958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0DE5279" w14:textId="77777777" w:rsidR="003E2B10" w:rsidRPr="0026224A" w:rsidRDefault="003E2B10" w:rsidP="003E2B10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0C0EB9E3" w14:textId="77777777" w:rsidR="003E2B10" w:rsidRPr="00E03E79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3E2B10" w:rsidRPr="00102B2E" w14:paraId="0B931A94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46EDB16E" w14:textId="77777777" w:rsidR="003E2B10" w:rsidRPr="0026224A" w:rsidRDefault="003E2B10" w:rsidP="003E2B10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27BCA859" w14:textId="77777777" w:rsidR="003E2B10" w:rsidRPr="00E03E79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3E2B10" w:rsidRPr="00102B2E" w14:paraId="5973F45E" w14:textId="77777777" w:rsidTr="003E2B1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56F54BE" w14:textId="77777777" w:rsidR="003E2B10" w:rsidRPr="0026224A" w:rsidRDefault="003E2B10" w:rsidP="003E2B10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3B12C09C" w14:textId="77777777" w:rsidR="003E2B10" w:rsidRPr="00E03E79" w:rsidRDefault="003E2B10" w:rsidP="003E2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C9D0FBF" w14:textId="77777777" w:rsidR="003E2B10" w:rsidRDefault="003E2B10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1108E099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A395" w14:textId="77777777" w:rsidR="00E943FC" w:rsidRDefault="00E943FC" w:rsidP="00C109F7">
      <w:r>
        <w:separator/>
      </w:r>
    </w:p>
  </w:endnote>
  <w:endnote w:type="continuationSeparator" w:id="0">
    <w:p w14:paraId="2DA6E92C" w14:textId="77777777" w:rsidR="00E943FC" w:rsidRDefault="00E943FC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5C95BAF1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3E2B10">
      <w:rPr>
        <w:rFonts w:cs="Arial"/>
        <w:bCs/>
        <w:noProof/>
        <w:sz w:val="18"/>
        <w:szCs w:val="18"/>
      </w:rPr>
      <w:t>11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48AE" w14:textId="77777777" w:rsidR="00E943FC" w:rsidRDefault="00E943FC" w:rsidP="00C109F7">
      <w:r>
        <w:separator/>
      </w:r>
    </w:p>
  </w:footnote>
  <w:footnote w:type="continuationSeparator" w:id="0">
    <w:p w14:paraId="7EF96CB1" w14:textId="77777777" w:rsidR="00E943FC" w:rsidRDefault="00E943FC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2B10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943FC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3E2B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C65-D04A-413E-9F20-F9F1BD36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5</cp:revision>
  <cp:lastPrinted>2018-02-16T11:26:00Z</cp:lastPrinted>
  <dcterms:created xsi:type="dcterms:W3CDTF">2019-03-29T11:21:00Z</dcterms:created>
  <dcterms:modified xsi:type="dcterms:W3CDTF">2019-04-06T09:11:00Z</dcterms:modified>
</cp:coreProperties>
</file>